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26" w:rsidRDefault="00900242" w:rsidP="00900242">
      <w:pPr>
        <w:jc w:val="center"/>
        <w:rPr>
          <w:sz w:val="36"/>
          <w:szCs w:val="36"/>
        </w:rPr>
      </w:pPr>
      <w:r>
        <w:rPr>
          <w:sz w:val="36"/>
          <w:szCs w:val="36"/>
        </w:rPr>
        <w:t>CÔNG CỤ PHẦN MỀM</w:t>
      </w:r>
    </w:p>
    <w:p w:rsidR="00993E11" w:rsidRDefault="00993E11" w:rsidP="00900242">
      <w:pPr>
        <w:jc w:val="center"/>
        <w:rPr>
          <w:sz w:val="36"/>
          <w:szCs w:val="36"/>
        </w:rPr>
      </w:pPr>
      <w:r>
        <w:rPr>
          <w:sz w:val="36"/>
          <w:szCs w:val="36"/>
        </w:rPr>
        <w:t>Lớp 16DTHB3</w:t>
      </w:r>
      <w:bookmarkStart w:id="0" w:name="_GoBack"/>
      <w:bookmarkEnd w:id="0"/>
    </w:p>
    <w:p w:rsidR="00BC306E" w:rsidRDefault="00BC306E" w:rsidP="00900242">
      <w:pPr>
        <w:jc w:val="center"/>
        <w:rPr>
          <w:sz w:val="36"/>
          <w:szCs w:val="36"/>
        </w:rPr>
      </w:pPr>
    </w:p>
    <w:p w:rsidR="00900242" w:rsidRPr="00BC306E" w:rsidRDefault="00900242" w:rsidP="00BC306E">
      <w:pPr>
        <w:pStyle w:val="ListParagraph"/>
        <w:numPr>
          <w:ilvl w:val="0"/>
          <w:numId w:val="2"/>
        </w:numPr>
        <w:jc w:val="left"/>
        <w:rPr>
          <w:sz w:val="36"/>
          <w:szCs w:val="36"/>
        </w:rPr>
      </w:pPr>
      <w:r w:rsidRPr="00BC306E">
        <w:rPr>
          <w:sz w:val="36"/>
          <w:szCs w:val="36"/>
        </w:rPr>
        <w:t>Hoàng Minh Tiến</w:t>
      </w:r>
      <w:r w:rsidRPr="00BC306E">
        <w:rPr>
          <w:sz w:val="36"/>
          <w:szCs w:val="36"/>
        </w:rPr>
        <w:tab/>
      </w:r>
      <w:r w:rsidR="00BC306E" w:rsidRPr="00BC306E">
        <w:rPr>
          <w:sz w:val="36"/>
          <w:szCs w:val="36"/>
        </w:rPr>
        <w:tab/>
      </w:r>
      <w:r w:rsidRPr="00BC306E">
        <w:rPr>
          <w:sz w:val="36"/>
          <w:szCs w:val="36"/>
        </w:rPr>
        <w:t>1611060849</w:t>
      </w:r>
    </w:p>
    <w:p w:rsidR="00900242" w:rsidRPr="00BC306E" w:rsidRDefault="00900242" w:rsidP="00BC306E">
      <w:pPr>
        <w:pStyle w:val="ListParagraph"/>
        <w:numPr>
          <w:ilvl w:val="0"/>
          <w:numId w:val="2"/>
        </w:numPr>
        <w:jc w:val="left"/>
        <w:rPr>
          <w:sz w:val="36"/>
          <w:szCs w:val="36"/>
        </w:rPr>
      </w:pPr>
      <w:r w:rsidRPr="00BC306E">
        <w:rPr>
          <w:sz w:val="36"/>
          <w:szCs w:val="36"/>
        </w:rPr>
        <w:t>Phạm Thị Ngọc Quyền</w:t>
      </w:r>
      <w:r w:rsidRPr="00BC306E">
        <w:rPr>
          <w:sz w:val="36"/>
          <w:szCs w:val="36"/>
        </w:rPr>
        <w:tab/>
        <w:t>1611060643</w:t>
      </w:r>
    </w:p>
    <w:p w:rsidR="00900242" w:rsidRPr="00BC306E" w:rsidRDefault="00900242" w:rsidP="00BC306E">
      <w:pPr>
        <w:pStyle w:val="ListParagraph"/>
        <w:numPr>
          <w:ilvl w:val="0"/>
          <w:numId w:val="2"/>
        </w:numPr>
        <w:jc w:val="left"/>
        <w:rPr>
          <w:sz w:val="36"/>
          <w:szCs w:val="36"/>
        </w:rPr>
      </w:pPr>
      <w:r w:rsidRPr="00BC306E">
        <w:rPr>
          <w:sz w:val="36"/>
          <w:szCs w:val="36"/>
        </w:rPr>
        <w:t xml:space="preserve">Trương Thị </w:t>
      </w:r>
      <w:proofErr w:type="spellStart"/>
      <w:r w:rsidRPr="00BC306E">
        <w:rPr>
          <w:sz w:val="36"/>
          <w:szCs w:val="36"/>
        </w:rPr>
        <w:t>Mỹ</w:t>
      </w:r>
      <w:proofErr w:type="spellEnd"/>
      <w:r w:rsidRPr="00BC306E">
        <w:rPr>
          <w:sz w:val="36"/>
          <w:szCs w:val="36"/>
        </w:rPr>
        <w:t xml:space="preserve"> Tuyền</w:t>
      </w:r>
      <w:r w:rsidRPr="00BC306E">
        <w:rPr>
          <w:sz w:val="36"/>
          <w:szCs w:val="36"/>
        </w:rPr>
        <w:tab/>
        <w:t>1611060323</w:t>
      </w:r>
    </w:p>
    <w:p w:rsidR="00BC306E" w:rsidRDefault="00BC306E" w:rsidP="00BC306E">
      <w:pPr>
        <w:pStyle w:val="ListParagraph"/>
        <w:numPr>
          <w:ilvl w:val="0"/>
          <w:numId w:val="2"/>
        </w:numPr>
        <w:jc w:val="left"/>
        <w:rPr>
          <w:sz w:val="36"/>
          <w:szCs w:val="36"/>
        </w:rPr>
      </w:pPr>
      <w:r w:rsidRPr="00BC306E">
        <w:rPr>
          <w:sz w:val="36"/>
          <w:szCs w:val="36"/>
        </w:rPr>
        <w:t>Lê Nhật Duy</w:t>
      </w:r>
      <w:r w:rsidRPr="00BC306E">
        <w:rPr>
          <w:sz w:val="36"/>
          <w:szCs w:val="36"/>
        </w:rPr>
        <w:tab/>
      </w:r>
      <w:r w:rsidRPr="00BC306E">
        <w:rPr>
          <w:sz w:val="36"/>
          <w:szCs w:val="36"/>
        </w:rPr>
        <w:tab/>
      </w:r>
      <w:r w:rsidRPr="00BC306E">
        <w:rPr>
          <w:sz w:val="36"/>
          <w:szCs w:val="36"/>
        </w:rPr>
        <w:tab/>
        <w:t>1611060706</w:t>
      </w:r>
    </w:p>
    <w:p w:rsidR="00BC306E" w:rsidRPr="00BC306E" w:rsidRDefault="00BC306E" w:rsidP="00BC306E">
      <w:pPr>
        <w:pStyle w:val="ListParagraph"/>
        <w:jc w:val="left"/>
        <w:rPr>
          <w:sz w:val="36"/>
          <w:szCs w:val="36"/>
        </w:rPr>
      </w:pPr>
    </w:p>
    <w:p w:rsidR="00FF026C" w:rsidRDefault="00FF026C">
      <w:r>
        <w:t>Clone</w:t>
      </w:r>
    </w:p>
    <w:p w:rsidR="00FF026C" w:rsidRDefault="00FF026C">
      <w:r>
        <w:rPr>
          <w:noProof/>
        </w:rPr>
        <w:drawing>
          <wp:inline distT="0" distB="0" distL="0" distR="0" wp14:anchorId="58BB4CE5" wp14:editId="088D191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6C" w:rsidRDefault="00FF026C"/>
    <w:p w:rsidR="00956491" w:rsidRDefault="00956491">
      <w:r>
        <w:br w:type="page"/>
      </w:r>
    </w:p>
    <w:p w:rsidR="00FF026C" w:rsidRDefault="00FF026C">
      <w:r>
        <w:lastRenderedPageBreak/>
        <w:t>Username</w:t>
      </w:r>
    </w:p>
    <w:p w:rsidR="00FF026C" w:rsidRDefault="00FF026C" w:rsidP="00FF026C">
      <w:proofErr w:type="spellStart"/>
      <w:r>
        <w:t>Useremail</w:t>
      </w:r>
      <w:proofErr w:type="spellEnd"/>
    </w:p>
    <w:p w:rsidR="00FF026C" w:rsidRDefault="00FF026C" w:rsidP="00FF026C">
      <w:r>
        <w:rPr>
          <w:noProof/>
        </w:rPr>
        <w:drawing>
          <wp:inline distT="0" distB="0" distL="0" distR="0" wp14:anchorId="716B9F32" wp14:editId="181DC3FF">
            <wp:extent cx="5562600" cy="3413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6B" w:rsidRDefault="00F4746B" w:rsidP="00FF026C"/>
    <w:p w:rsidR="00F4746B" w:rsidRDefault="00F4746B" w:rsidP="00FF026C"/>
    <w:p w:rsidR="00F4746B" w:rsidRDefault="00F4746B" w:rsidP="00FF026C">
      <w:r>
        <w:t>Add &amp; commit:</w:t>
      </w:r>
    </w:p>
    <w:p w:rsidR="00423D77" w:rsidRDefault="00423D77" w:rsidP="00FF026C"/>
    <w:p w:rsidR="00423D77" w:rsidRDefault="00423D77" w:rsidP="00FF026C">
      <w:r>
        <w:rPr>
          <w:noProof/>
        </w:rPr>
        <w:drawing>
          <wp:inline distT="0" distB="0" distL="0" distR="0" wp14:anchorId="1549EF73" wp14:editId="75E0DE4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6B" w:rsidRDefault="00423D77" w:rsidP="00FF026C">
      <w:r>
        <w:rPr>
          <w:noProof/>
        </w:rPr>
        <w:lastRenderedPageBreak/>
        <w:drawing>
          <wp:inline distT="0" distB="0" distL="0" distR="0" wp14:anchorId="4823A3BE" wp14:editId="24A9C8C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29" w:rsidRDefault="00BA0B29">
      <w:r>
        <w:br w:type="page"/>
      </w:r>
    </w:p>
    <w:p w:rsidR="00FF026C" w:rsidRDefault="00527575" w:rsidP="00527575">
      <w:pPr>
        <w:pStyle w:val="ListParagraph"/>
        <w:numPr>
          <w:ilvl w:val="0"/>
          <w:numId w:val="2"/>
        </w:numPr>
      </w:pPr>
      <w:proofErr w:type="spellStart"/>
      <w:r>
        <w:lastRenderedPageBreak/>
        <w:t>Git</w:t>
      </w:r>
      <w:proofErr w:type="spellEnd"/>
      <w:r>
        <w:t xml:space="preserve"> push origin master</w:t>
      </w:r>
    </w:p>
    <w:p w:rsidR="00BA0B29" w:rsidRDefault="00BA0B29">
      <w:r>
        <w:rPr>
          <w:noProof/>
        </w:rPr>
        <w:drawing>
          <wp:inline distT="0" distB="0" distL="0" distR="0" wp14:anchorId="6E82A816" wp14:editId="13FAC25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02" w:rsidRDefault="00FD4802"/>
    <w:p w:rsidR="00FD4802" w:rsidRDefault="00FD4802" w:rsidP="00527575">
      <w:pPr>
        <w:pStyle w:val="ListParagraph"/>
        <w:numPr>
          <w:ilvl w:val="0"/>
          <w:numId w:val="2"/>
        </w:numPr>
      </w:pPr>
      <w:r>
        <w:t>Tạo một nhánh mới</w:t>
      </w:r>
    </w:p>
    <w:p w:rsidR="00FD4802" w:rsidRDefault="00FD4802" w:rsidP="00FD4802">
      <w:r>
        <w:rPr>
          <w:noProof/>
        </w:rPr>
        <w:drawing>
          <wp:inline distT="0" distB="0" distL="0" distR="0" wp14:anchorId="65FCB64E" wp14:editId="08ADF7E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00" w:rsidRDefault="00544E00" w:rsidP="000C33D8"/>
    <w:p w:rsidR="00544E00" w:rsidRDefault="00544E00">
      <w:r>
        <w:br w:type="page"/>
      </w:r>
    </w:p>
    <w:p w:rsidR="000C33D8" w:rsidRDefault="000C33D8" w:rsidP="00544E00">
      <w:pPr>
        <w:pStyle w:val="ListParagraph"/>
        <w:numPr>
          <w:ilvl w:val="0"/>
          <w:numId w:val="1"/>
        </w:numPr>
      </w:pPr>
      <w:r>
        <w:lastRenderedPageBreak/>
        <w:t xml:space="preserve"> Chuyển nhánh:</w:t>
      </w:r>
    </w:p>
    <w:p w:rsidR="000C33D8" w:rsidRDefault="00544E00" w:rsidP="000C33D8">
      <w:r>
        <w:rPr>
          <w:noProof/>
        </w:rPr>
        <w:drawing>
          <wp:inline distT="0" distB="0" distL="0" distR="0">
            <wp:extent cx="4274820" cy="1729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00" w:rsidRDefault="00544E00" w:rsidP="000C33D8"/>
    <w:p w:rsidR="00544E00" w:rsidRDefault="00544E00" w:rsidP="00527575">
      <w:pPr>
        <w:pStyle w:val="ListParagraph"/>
        <w:numPr>
          <w:ilvl w:val="0"/>
          <w:numId w:val="1"/>
        </w:numPr>
      </w:pPr>
      <w:r>
        <w:t>Xóa nhánh:</w:t>
      </w:r>
    </w:p>
    <w:p w:rsidR="007226BC" w:rsidRDefault="007226BC" w:rsidP="00544E00">
      <w:r>
        <w:rPr>
          <w:noProof/>
        </w:rPr>
        <w:drawing>
          <wp:inline distT="0" distB="0" distL="0" distR="0">
            <wp:extent cx="38100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4D" w:rsidRDefault="00DD0C4D" w:rsidP="00544E00"/>
    <w:p w:rsidR="00DD0C4D" w:rsidRDefault="00DD0C4D" w:rsidP="00527575">
      <w:pPr>
        <w:pStyle w:val="ListParagraph"/>
        <w:numPr>
          <w:ilvl w:val="0"/>
          <w:numId w:val="1"/>
        </w:numPr>
      </w:pPr>
      <w:r>
        <w:t>Upload</w:t>
      </w:r>
    </w:p>
    <w:p w:rsidR="00DD0C4D" w:rsidRDefault="00DD0C4D" w:rsidP="00544E00">
      <w:r>
        <w:rPr>
          <w:noProof/>
        </w:rPr>
        <w:drawing>
          <wp:inline distT="0" distB="0" distL="0" distR="0" wp14:anchorId="049A0E6C" wp14:editId="5AB436A9">
            <wp:extent cx="4907280" cy="2815114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068" r="56923"/>
                    <a:stretch/>
                  </pic:blipFill>
                  <pic:spPr bwMode="auto">
                    <a:xfrm>
                      <a:off x="0" y="0"/>
                      <a:ext cx="4932172" cy="282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921" w:rsidRDefault="00A17921">
      <w:r>
        <w:br w:type="page"/>
      </w:r>
    </w:p>
    <w:p w:rsidR="00D03E1B" w:rsidRDefault="00527575" w:rsidP="00527575">
      <w:pPr>
        <w:pStyle w:val="ListParagraph"/>
        <w:numPr>
          <w:ilvl w:val="0"/>
          <w:numId w:val="1"/>
        </w:numPr>
      </w:pPr>
      <w:r>
        <w:lastRenderedPageBreak/>
        <w:t>M</w:t>
      </w:r>
      <w:r w:rsidR="00A12F4B">
        <w:t>erge branch:</w:t>
      </w:r>
    </w:p>
    <w:p w:rsidR="004D7B10" w:rsidRDefault="00D03E1B">
      <w:r>
        <w:rPr>
          <w:noProof/>
        </w:rPr>
        <w:drawing>
          <wp:inline distT="0" distB="0" distL="0" distR="0" wp14:anchorId="4629C64D" wp14:editId="4BA96298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10" w:rsidRDefault="004D7B10">
      <w:r>
        <w:br w:type="page"/>
      </w:r>
    </w:p>
    <w:p w:rsidR="00A64B2B" w:rsidRDefault="004D7B10" w:rsidP="004D7B10">
      <w:pPr>
        <w:pStyle w:val="ListParagraph"/>
        <w:numPr>
          <w:ilvl w:val="0"/>
          <w:numId w:val="1"/>
        </w:numPr>
      </w:pPr>
      <w:r>
        <w:lastRenderedPageBreak/>
        <w:t>Merge Ghép Nhánh</w:t>
      </w:r>
    </w:p>
    <w:p w:rsidR="00A64B2B" w:rsidRDefault="00A64B2B">
      <w:r>
        <w:rPr>
          <w:noProof/>
        </w:rPr>
        <w:drawing>
          <wp:inline distT="0" distB="0" distL="0" distR="0" wp14:anchorId="7512C114" wp14:editId="235B9E90">
            <wp:extent cx="5943600" cy="28632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0B72" w:rsidRDefault="00A64B2B">
      <w:r>
        <w:rPr>
          <w:noProof/>
        </w:rPr>
        <w:drawing>
          <wp:inline distT="0" distB="0" distL="0" distR="0" wp14:anchorId="36E2F651" wp14:editId="7C01A24E">
            <wp:extent cx="5943600" cy="5151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B0B72" w:rsidRDefault="00BB0B72">
      <w:r>
        <w:rPr>
          <w:noProof/>
        </w:rPr>
        <w:lastRenderedPageBreak/>
        <w:drawing>
          <wp:inline distT="0" distB="0" distL="0" distR="0" wp14:anchorId="61F3B7FA" wp14:editId="13D72810">
            <wp:extent cx="5943600" cy="5734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03E1B" w:rsidRDefault="00BB0B72">
      <w:r>
        <w:rPr>
          <w:noProof/>
        </w:rPr>
        <w:lastRenderedPageBreak/>
        <w:drawing>
          <wp:inline distT="0" distB="0" distL="0" distR="0" wp14:anchorId="65F79D08" wp14:editId="3927289D">
            <wp:extent cx="5943600" cy="67094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03E1B">
        <w:br w:type="page"/>
      </w:r>
    </w:p>
    <w:p w:rsidR="00A17921" w:rsidRDefault="00A17921"/>
    <w:p w:rsidR="00A17921" w:rsidRDefault="00A17921" w:rsidP="00E460C5">
      <w:pPr>
        <w:pStyle w:val="ListParagraph"/>
        <w:numPr>
          <w:ilvl w:val="0"/>
          <w:numId w:val="1"/>
        </w:numPr>
      </w:pPr>
      <w:r>
        <w:t>Lịch Sử Commit:</w:t>
      </w:r>
    </w:p>
    <w:p w:rsidR="00A17921" w:rsidRDefault="00A17921" w:rsidP="00544E00">
      <w:r>
        <w:rPr>
          <w:noProof/>
        </w:rPr>
        <w:drawing>
          <wp:inline distT="0" distB="0" distL="0" distR="0" wp14:anchorId="4DE55888" wp14:editId="40C8AF4C">
            <wp:extent cx="5608320" cy="3154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604" cy="31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21" w:rsidRDefault="00A17921" w:rsidP="00544E00"/>
    <w:p w:rsidR="00A17921" w:rsidRDefault="00A17921" w:rsidP="00544E00">
      <w:r>
        <w:rPr>
          <w:noProof/>
        </w:rPr>
        <w:drawing>
          <wp:inline distT="0" distB="0" distL="0" distR="0" wp14:anchorId="75850FB0" wp14:editId="6FB7BFD8">
            <wp:extent cx="5730240" cy="32232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5876" cy="32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21" w:rsidRDefault="00A17921" w:rsidP="00544E00"/>
    <w:p w:rsidR="001423F1" w:rsidRDefault="001423F1">
      <w:r>
        <w:br w:type="page"/>
      </w:r>
    </w:p>
    <w:p w:rsidR="00285765" w:rsidRDefault="00F3641A" w:rsidP="00F3641A">
      <w:pPr>
        <w:pStyle w:val="ListParagraph"/>
        <w:numPr>
          <w:ilvl w:val="0"/>
          <w:numId w:val="1"/>
        </w:numPr>
      </w:pPr>
      <w:r>
        <w:lastRenderedPageBreak/>
        <w:t>So Sánh</w:t>
      </w:r>
      <w:r w:rsidR="00285765">
        <w:t xml:space="preserve"> Nhánh</w:t>
      </w:r>
    </w:p>
    <w:p w:rsidR="0036060B" w:rsidRDefault="006F38BB" w:rsidP="00544E00">
      <w:r>
        <w:rPr>
          <w:noProof/>
        </w:rPr>
        <w:drawing>
          <wp:inline distT="0" distB="0" distL="0" distR="0" wp14:anchorId="4FC54867" wp14:editId="07A9530A">
            <wp:extent cx="5943600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D3" w:rsidRDefault="00E37CD3">
      <w:r>
        <w:br w:type="page"/>
      </w:r>
    </w:p>
    <w:p w:rsidR="00285765" w:rsidRDefault="001423F1" w:rsidP="001423F1">
      <w:pPr>
        <w:pStyle w:val="ListParagraph"/>
        <w:numPr>
          <w:ilvl w:val="0"/>
          <w:numId w:val="1"/>
        </w:numPr>
      </w:pPr>
      <w:r>
        <w:lastRenderedPageBreak/>
        <w:t>Phục Hồi File</w:t>
      </w:r>
    </w:p>
    <w:p w:rsidR="00E37CD3" w:rsidRDefault="00E37CD3" w:rsidP="00544E00">
      <w:r>
        <w:rPr>
          <w:noProof/>
        </w:rPr>
        <w:drawing>
          <wp:inline distT="0" distB="0" distL="0" distR="0" wp14:anchorId="264E4D18" wp14:editId="63CD996D">
            <wp:extent cx="5943600" cy="34283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D3" w:rsidRDefault="00E37CD3" w:rsidP="00544E00">
      <w:r>
        <w:rPr>
          <w:noProof/>
        </w:rPr>
        <w:drawing>
          <wp:inline distT="0" distB="0" distL="0" distR="0" wp14:anchorId="729B1A7A" wp14:editId="22FBAC79">
            <wp:extent cx="5943600" cy="39992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6C08"/>
    <w:multiLevelType w:val="hybridMultilevel"/>
    <w:tmpl w:val="8F0AE49E"/>
    <w:lvl w:ilvl="0" w:tplc="3942F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75CEB"/>
    <w:multiLevelType w:val="hybridMultilevel"/>
    <w:tmpl w:val="91A022AC"/>
    <w:lvl w:ilvl="0" w:tplc="3942F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6C"/>
    <w:rsid w:val="000441D2"/>
    <w:rsid w:val="000C33D8"/>
    <w:rsid w:val="001423F1"/>
    <w:rsid w:val="001740EA"/>
    <w:rsid w:val="001F7934"/>
    <w:rsid w:val="00285765"/>
    <w:rsid w:val="002A0829"/>
    <w:rsid w:val="002B0A02"/>
    <w:rsid w:val="0036060B"/>
    <w:rsid w:val="00423D77"/>
    <w:rsid w:val="00467033"/>
    <w:rsid w:val="004D7B10"/>
    <w:rsid w:val="00527575"/>
    <w:rsid w:val="00544E00"/>
    <w:rsid w:val="00546D80"/>
    <w:rsid w:val="005D041D"/>
    <w:rsid w:val="006570BF"/>
    <w:rsid w:val="006F38BB"/>
    <w:rsid w:val="006F6F36"/>
    <w:rsid w:val="007226BC"/>
    <w:rsid w:val="00845B84"/>
    <w:rsid w:val="008B7DD4"/>
    <w:rsid w:val="00900242"/>
    <w:rsid w:val="00920462"/>
    <w:rsid w:val="00956491"/>
    <w:rsid w:val="00993E11"/>
    <w:rsid w:val="009D19BE"/>
    <w:rsid w:val="00A12F4B"/>
    <w:rsid w:val="00A17921"/>
    <w:rsid w:val="00A64B2B"/>
    <w:rsid w:val="00A715E4"/>
    <w:rsid w:val="00BA0B29"/>
    <w:rsid w:val="00BA29F3"/>
    <w:rsid w:val="00BB0B72"/>
    <w:rsid w:val="00BC306E"/>
    <w:rsid w:val="00CA4EF3"/>
    <w:rsid w:val="00D03E1B"/>
    <w:rsid w:val="00DD0C4D"/>
    <w:rsid w:val="00E37CD3"/>
    <w:rsid w:val="00E460C5"/>
    <w:rsid w:val="00E84799"/>
    <w:rsid w:val="00F3641A"/>
    <w:rsid w:val="00F4746B"/>
    <w:rsid w:val="00F8299C"/>
    <w:rsid w:val="00FD4802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A0406"/>
  <w15:chartTrackingRefBased/>
  <w15:docId w15:val="{6F75B4A1-13A7-4400-AF9E-82695FD3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51C5661-BBAD-45D2-817D-D5686C9E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i Ngoc Quyen</dc:creator>
  <cp:keywords/>
  <dc:description/>
  <cp:lastModifiedBy>Pham Thi Ngoc Quyen</cp:lastModifiedBy>
  <cp:revision>22</cp:revision>
  <dcterms:created xsi:type="dcterms:W3CDTF">2020-06-02T06:27:00Z</dcterms:created>
  <dcterms:modified xsi:type="dcterms:W3CDTF">2020-06-02T09:13:00Z</dcterms:modified>
</cp:coreProperties>
</file>